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4D" w:rsidRPr="00DD124D" w:rsidRDefault="00DD124D" w:rsidP="00DD124D">
      <w:pPr>
        <w:pStyle w:val="ae"/>
        <w:numPr>
          <w:ilvl w:val="0"/>
          <w:numId w:val="8"/>
        </w:numPr>
        <w:tabs>
          <w:tab w:val="left" w:pos="993"/>
        </w:tabs>
        <w:spacing w:line="20" w:lineRule="atLeast"/>
        <w:jc w:val="both"/>
        <w:rPr>
          <w:sz w:val="28"/>
        </w:rPr>
      </w:pPr>
      <w:bookmarkStart w:id="0" w:name="_GoBack"/>
      <w:bookmarkEnd w:id="0"/>
      <w:r w:rsidRPr="00DD124D">
        <w:rPr>
          <w:sz w:val="28"/>
        </w:rPr>
        <w:t>Паспорт Програми викласти у такій редакції:</w:t>
      </w:r>
    </w:p>
    <w:p w:rsidR="00DD124D" w:rsidRPr="00860786" w:rsidRDefault="00DD124D" w:rsidP="00DD124D">
      <w:pPr>
        <w:tabs>
          <w:tab w:val="left" w:pos="1134"/>
        </w:tabs>
        <w:spacing w:line="20" w:lineRule="atLeast"/>
        <w:jc w:val="both"/>
      </w:pPr>
    </w:p>
    <w:p w:rsidR="00CA182A" w:rsidRPr="000307FB" w:rsidRDefault="00DD124D" w:rsidP="00CA18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CA182A" w:rsidRPr="000307FB">
        <w:rPr>
          <w:b/>
          <w:color w:val="000000"/>
          <w:sz w:val="28"/>
          <w:szCs w:val="28"/>
        </w:rPr>
        <w:t>ПАСПОРТ</w:t>
      </w:r>
    </w:p>
    <w:p w:rsidR="00CA182A" w:rsidRPr="000307FB" w:rsidRDefault="00CA182A" w:rsidP="00CA18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0307FB">
        <w:rPr>
          <w:color w:val="000000"/>
          <w:sz w:val="28"/>
          <w:szCs w:val="28"/>
        </w:rPr>
        <w:t>Програма інформатизації Рівненської області на 2021 – 2023 роки</w:t>
      </w:r>
    </w:p>
    <w:p w:rsidR="00CA182A" w:rsidRPr="000307FB" w:rsidRDefault="00CA182A" w:rsidP="00CA18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tbl>
      <w:tblPr>
        <w:tblW w:w="9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19"/>
        <w:gridCol w:w="5104"/>
      </w:tblGrid>
      <w:tr w:rsidR="00CA182A" w:rsidRPr="000307FB" w:rsidTr="004C0A3C">
        <w:trPr>
          <w:trHeight w:val="566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Регіон</w:t>
            </w: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Рівненська область</w:t>
            </w:r>
          </w:p>
        </w:tc>
      </w:tr>
      <w:tr w:rsidR="00CA182A" w:rsidRPr="000307FB" w:rsidTr="004C0A3C">
        <w:trPr>
          <w:trHeight w:val="566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Обласна державна адміністрація</w:t>
            </w:r>
          </w:p>
        </w:tc>
      </w:tr>
      <w:tr w:rsidR="00CA182A" w:rsidRPr="000307FB" w:rsidTr="004C0A3C">
        <w:trPr>
          <w:trHeight w:val="1340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0307FB">
              <w:rPr>
                <w:color w:val="000000"/>
                <w:sz w:val="28"/>
                <w:szCs w:val="28"/>
              </w:rPr>
              <w:t>остано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0307FB">
              <w:rPr>
                <w:color w:val="000000"/>
                <w:sz w:val="28"/>
                <w:szCs w:val="28"/>
              </w:rPr>
              <w:t xml:space="preserve"> Кабінету Міністрів України від 12 квітня 2000 року № 644 </w:t>
            </w:r>
            <w:r w:rsidR="003176C0">
              <w:rPr>
                <w:color w:val="000000"/>
                <w:sz w:val="28"/>
                <w:szCs w:val="28"/>
              </w:rPr>
              <w:t>«</w:t>
            </w:r>
            <w:r w:rsidRPr="000307FB">
              <w:rPr>
                <w:color w:val="000000"/>
                <w:sz w:val="28"/>
                <w:szCs w:val="28"/>
              </w:rPr>
              <w:t>Про затвердження Порядку формування та виконання регіональної програми і проекту інформатизації</w:t>
            </w:r>
            <w:r w:rsidR="003176C0">
              <w:rPr>
                <w:color w:val="000000"/>
                <w:sz w:val="28"/>
                <w:szCs w:val="28"/>
              </w:rPr>
              <w:t>»</w:t>
            </w:r>
            <w:r w:rsidRPr="000307FB">
              <w:rPr>
                <w:color w:val="000000"/>
                <w:sz w:val="28"/>
                <w:szCs w:val="28"/>
              </w:rPr>
              <w:t xml:space="preserve"> (зі змінами)</w:t>
            </w:r>
          </w:p>
        </w:tc>
      </w:tr>
      <w:tr w:rsidR="00CA182A" w:rsidRPr="000307FB" w:rsidTr="004C0A3C"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Дата узгодження з Генеральним державним замовником</w:t>
            </w: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CA182A" w:rsidRPr="000307FB" w:rsidTr="004C0A3C">
        <w:trPr>
          <w:trHeight w:val="486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104" w:type="dxa"/>
          </w:tcPr>
          <w:p w:rsidR="00232194" w:rsidRDefault="00232194" w:rsidP="00232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451FA">
              <w:rPr>
                <w:sz w:val="28"/>
                <w:szCs w:val="28"/>
              </w:rPr>
              <w:t xml:space="preserve">епартамент цифрової трансформації та суспільних комунікацій </w:t>
            </w:r>
            <w:r>
              <w:rPr>
                <w:sz w:val="28"/>
                <w:szCs w:val="28"/>
              </w:rPr>
              <w:t xml:space="preserve">обласної державної </w:t>
            </w:r>
            <w:r w:rsidRPr="00E451FA">
              <w:rPr>
                <w:sz w:val="28"/>
                <w:szCs w:val="28"/>
              </w:rPr>
              <w:t>адміністрації</w:t>
            </w:r>
            <w:r>
              <w:rPr>
                <w:sz w:val="28"/>
                <w:szCs w:val="28"/>
              </w:rPr>
              <w:t>;</w:t>
            </w:r>
          </w:p>
          <w:p w:rsidR="00CA182A" w:rsidRPr="000307FB" w:rsidRDefault="00CA182A" w:rsidP="00232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80"/>
              </w:tabs>
              <w:jc w:val="both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 xml:space="preserve">Комунальний заклад </w:t>
            </w:r>
            <w:r w:rsidR="003176C0">
              <w:rPr>
                <w:color w:val="000000"/>
                <w:sz w:val="28"/>
                <w:szCs w:val="28"/>
              </w:rPr>
              <w:t>«</w:t>
            </w:r>
            <w:r w:rsidRPr="000307FB">
              <w:rPr>
                <w:color w:val="000000"/>
                <w:sz w:val="28"/>
                <w:szCs w:val="28"/>
              </w:rPr>
              <w:t>Регіональний інформаційно-комп’ютерний центр</w:t>
            </w:r>
            <w:r w:rsidR="003176C0">
              <w:rPr>
                <w:color w:val="000000"/>
                <w:sz w:val="28"/>
                <w:szCs w:val="28"/>
              </w:rPr>
              <w:t>»</w:t>
            </w:r>
            <w:r w:rsidRPr="000307FB">
              <w:rPr>
                <w:color w:val="000000"/>
                <w:sz w:val="28"/>
                <w:szCs w:val="28"/>
              </w:rPr>
              <w:t xml:space="preserve"> Рівненської обласної ради</w:t>
            </w:r>
          </w:p>
        </w:tc>
      </w:tr>
      <w:tr w:rsidR="00CA182A" w:rsidRPr="000307FB" w:rsidTr="004C0A3C">
        <w:trPr>
          <w:trHeight w:val="486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Співрозробник Програми</w:t>
            </w:r>
          </w:p>
        </w:tc>
        <w:tc>
          <w:tcPr>
            <w:tcW w:w="5104" w:type="dxa"/>
          </w:tcPr>
          <w:p w:rsidR="00CA182A" w:rsidRPr="000307FB" w:rsidRDefault="00CA182A" w:rsidP="00232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Обласна державна адміністрація</w:t>
            </w:r>
            <w:r w:rsidR="00232194">
              <w:rPr>
                <w:color w:val="000000"/>
                <w:sz w:val="28"/>
                <w:szCs w:val="28"/>
              </w:rPr>
              <w:t>, структурні підрозділи обласної державної адміністрації</w:t>
            </w:r>
          </w:p>
        </w:tc>
      </w:tr>
      <w:tr w:rsidR="00CA182A" w:rsidRPr="000307FB" w:rsidTr="00232194">
        <w:trPr>
          <w:trHeight w:val="1849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Керівник Програми</w:t>
            </w:r>
          </w:p>
        </w:tc>
        <w:tc>
          <w:tcPr>
            <w:tcW w:w="5104" w:type="dxa"/>
          </w:tcPr>
          <w:p w:rsidR="00CA182A" w:rsidRDefault="003176C0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голови </w:t>
            </w:r>
            <w:r w:rsidRPr="00231654">
              <w:rPr>
                <w:color w:val="000000"/>
                <w:sz w:val="28"/>
                <w:szCs w:val="28"/>
              </w:rPr>
              <w:t>облдержадміністрації з питань цифрового розвитку, цифрових трансформацій і цифровізації (</w:t>
            </w:r>
            <w:r w:rsidRPr="00910DC8">
              <w:rPr>
                <w:color w:val="000000"/>
                <w:sz w:val="28"/>
                <w:szCs w:val="28"/>
              </w:rPr>
              <w:t>CDTO</w:t>
            </w:r>
            <w:r w:rsidRPr="00231654">
              <w:rPr>
                <w:color w:val="000000"/>
                <w:sz w:val="28"/>
                <w:szCs w:val="28"/>
              </w:rPr>
              <w:t xml:space="preserve">) </w:t>
            </w:r>
          </w:p>
          <w:p w:rsidR="00CA182A" w:rsidRDefault="003176C0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ванна СМАЧИЛО</w:t>
            </w:r>
          </w:p>
          <w:p w:rsidR="00CA182A" w:rsidRDefault="00CA182A" w:rsidP="00232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33028, м. Рівне, майдан Просвіти, 1, тел. (0362) 69-5</w:t>
            </w:r>
            <w:r w:rsidR="003176C0">
              <w:rPr>
                <w:color w:val="000000"/>
                <w:sz w:val="28"/>
                <w:szCs w:val="28"/>
              </w:rPr>
              <w:t>3</w:t>
            </w:r>
            <w:r w:rsidRPr="000307FB">
              <w:rPr>
                <w:color w:val="000000"/>
                <w:sz w:val="28"/>
                <w:szCs w:val="28"/>
              </w:rPr>
              <w:t>-</w:t>
            </w:r>
            <w:r w:rsidR="003176C0">
              <w:rPr>
                <w:color w:val="000000"/>
                <w:sz w:val="28"/>
                <w:szCs w:val="28"/>
              </w:rPr>
              <w:t>75</w:t>
            </w:r>
          </w:p>
          <w:p w:rsidR="00232194" w:rsidRPr="00232194" w:rsidRDefault="00232194" w:rsidP="00232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28"/>
              </w:rPr>
            </w:pPr>
          </w:p>
        </w:tc>
      </w:tr>
      <w:tr w:rsidR="00CA182A" w:rsidRPr="000307FB" w:rsidTr="00232194">
        <w:trPr>
          <w:trHeight w:val="2174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Науковий керівник Програми</w:t>
            </w:r>
          </w:p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кандидат фізико-математичних наук, доцент кафедри інформатики та прикладної математики Рівненського державного гуманітарного університету Микола Ш</w:t>
            </w:r>
            <w:r>
              <w:rPr>
                <w:color w:val="000000"/>
                <w:sz w:val="28"/>
                <w:szCs w:val="28"/>
              </w:rPr>
              <w:t>АХРАЙЧУК</w:t>
            </w:r>
            <w:r w:rsidRPr="000307FB">
              <w:rPr>
                <w:color w:val="000000"/>
                <w:sz w:val="28"/>
                <w:szCs w:val="28"/>
              </w:rPr>
              <w:t>, 33028, м. Рівне, вул. С.Бандери, 12, тел. (0362) 26-65-94, факс (0362) 26-37-15</w:t>
            </w:r>
          </w:p>
        </w:tc>
      </w:tr>
      <w:tr w:rsidR="00CA182A" w:rsidRPr="000307FB" w:rsidTr="00232194">
        <w:trPr>
          <w:trHeight w:val="331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719" w:type="dxa"/>
          </w:tcPr>
          <w:p w:rsidR="00CA182A" w:rsidRPr="000307FB" w:rsidRDefault="00CA182A" w:rsidP="00232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Інформаційно-аналітичний центр</w:t>
            </w: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 xml:space="preserve">комунальний заклад </w:t>
            </w:r>
            <w:r w:rsidR="003176C0">
              <w:rPr>
                <w:color w:val="000000"/>
                <w:sz w:val="28"/>
                <w:szCs w:val="28"/>
              </w:rPr>
              <w:t>«</w:t>
            </w:r>
            <w:r w:rsidRPr="000307FB">
              <w:rPr>
                <w:color w:val="000000"/>
                <w:sz w:val="28"/>
                <w:szCs w:val="28"/>
              </w:rPr>
              <w:t>Регіональний інформаційно-комп’ютерний центр</w:t>
            </w:r>
            <w:r w:rsidR="003176C0">
              <w:rPr>
                <w:color w:val="000000"/>
                <w:sz w:val="28"/>
                <w:szCs w:val="28"/>
              </w:rPr>
              <w:t>»</w:t>
            </w:r>
            <w:r w:rsidRPr="000307FB">
              <w:rPr>
                <w:color w:val="000000"/>
                <w:sz w:val="28"/>
                <w:szCs w:val="28"/>
              </w:rPr>
              <w:t xml:space="preserve"> Рівненської обласної ради,              33028, м. Рівне, вул. Словацького,14, тел. (0362) 62-31-42,</w:t>
            </w:r>
          </w:p>
          <w:p w:rsidR="00CA182A" w:rsidRDefault="00CA182A" w:rsidP="00232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lastRenderedPageBreak/>
              <w:t>факс (0362) 63-60-49</w:t>
            </w:r>
          </w:p>
          <w:p w:rsidR="00232194" w:rsidRPr="00232194" w:rsidRDefault="00232194" w:rsidP="00232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28"/>
              </w:rPr>
            </w:pPr>
          </w:p>
        </w:tc>
      </w:tr>
      <w:tr w:rsidR="00CA182A" w:rsidRPr="000307FB" w:rsidTr="004C0A3C">
        <w:trPr>
          <w:trHeight w:val="564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Обласна державна адміністрація;</w:t>
            </w:r>
          </w:p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обласна рада;</w:t>
            </w:r>
          </w:p>
          <w:p w:rsidR="00CA182A" w:rsidRDefault="00232194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уктурні підрозділи </w:t>
            </w:r>
            <w:r w:rsidR="00CA182A" w:rsidRPr="000307FB">
              <w:rPr>
                <w:color w:val="000000"/>
                <w:sz w:val="28"/>
                <w:szCs w:val="28"/>
              </w:rPr>
              <w:t>облдержадміністрації</w:t>
            </w:r>
          </w:p>
          <w:p w:rsidR="00232194" w:rsidRPr="00232194" w:rsidRDefault="00232194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28"/>
              </w:rPr>
            </w:pPr>
          </w:p>
        </w:tc>
      </w:tr>
      <w:tr w:rsidR="00CA182A" w:rsidRPr="000307FB" w:rsidTr="004C0A3C">
        <w:trPr>
          <w:trHeight w:val="713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Обласна державна адміністрація;</w:t>
            </w:r>
          </w:p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обласна рада;</w:t>
            </w:r>
          </w:p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структурні підрозділи облдержадміністрації;</w:t>
            </w:r>
          </w:p>
          <w:p w:rsidR="00CA182A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 xml:space="preserve">комунальний заклад </w:t>
            </w:r>
            <w:r w:rsidR="003176C0">
              <w:rPr>
                <w:color w:val="000000"/>
                <w:sz w:val="28"/>
                <w:szCs w:val="28"/>
              </w:rPr>
              <w:t>«</w:t>
            </w:r>
            <w:r w:rsidRPr="000307FB">
              <w:rPr>
                <w:color w:val="000000"/>
                <w:sz w:val="28"/>
                <w:szCs w:val="28"/>
              </w:rPr>
              <w:t>Регіональний інформаційно-комп’ютерний центр</w:t>
            </w:r>
            <w:r w:rsidR="003176C0">
              <w:rPr>
                <w:color w:val="000000"/>
                <w:sz w:val="28"/>
                <w:szCs w:val="28"/>
              </w:rPr>
              <w:t>»</w:t>
            </w:r>
            <w:r w:rsidRPr="000307FB">
              <w:rPr>
                <w:color w:val="000000"/>
                <w:sz w:val="28"/>
                <w:szCs w:val="28"/>
              </w:rPr>
              <w:t xml:space="preserve"> Рівненської обласної ради</w:t>
            </w:r>
          </w:p>
          <w:p w:rsidR="00232194" w:rsidRPr="00232194" w:rsidRDefault="00232194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28"/>
              </w:rPr>
            </w:pPr>
          </w:p>
        </w:tc>
      </w:tr>
      <w:tr w:rsidR="00CA182A" w:rsidRPr="000307FB" w:rsidTr="004C0A3C">
        <w:trPr>
          <w:trHeight w:val="564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2021 – 2023 роки</w:t>
            </w:r>
          </w:p>
        </w:tc>
      </w:tr>
      <w:tr w:rsidR="00CA182A" w:rsidRPr="000307FB" w:rsidTr="004C0A3C">
        <w:trPr>
          <w:trHeight w:val="564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Кількість завдань (робіт) у поточному році</w:t>
            </w: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CA182A" w:rsidRPr="000307FB" w:rsidTr="004C0A3C">
        <w:trPr>
          <w:trHeight w:val="564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Кількість завдань (робіт) на наступний рік</w:t>
            </w: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CA182A" w:rsidRPr="000307FB" w:rsidTr="004C0A3C">
        <w:trPr>
          <w:trHeight w:val="564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Кількість завдань на три наступні роки</w:t>
            </w: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CA182A" w:rsidRPr="000307FB" w:rsidTr="004C0A3C">
        <w:trPr>
          <w:trHeight w:val="972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Загальний обсяг фінансових ресурсів, необхідних для реалізації програми, всього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у тому числі:</w:t>
            </w:r>
          </w:p>
        </w:tc>
        <w:tc>
          <w:tcPr>
            <w:tcW w:w="5104" w:type="dxa"/>
          </w:tcPr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>38</w:t>
            </w:r>
            <w:r w:rsidR="00F40480" w:rsidRPr="00F40480">
              <w:rPr>
                <w:color w:val="000000"/>
                <w:sz w:val="28"/>
                <w:szCs w:val="28"/>
              </w:rPr>
              <w:t xml:space="preserve"> 997 </w:t>
            </w:r>
            <w:r w:rsidRPr="00F40480">
              <w:rPr>
                <w:color w:val="000000"/>
                <w:sz w:val="28"/>
                <w:szCs w:val="28"/>
              </w:rPr>
              <w:t>тис. гривень</w:t>
            </w: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 xml:space="preserve">у тому числі: </w:t>
            </w: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 xml:space="preserve">обласний бюджет – 12 </w:t>
            </w:r>
            <w:r w:rsidR="00F40480" w:rsidRPr="00F40480">
              <w:rPr>
                <w:color w:val="000000"/>
                <w:sz w:val="28"/>
                <w:szCs w:val="28"/>
              </w:rPr>
              <w:t xml:space="preserve">927 </w:t>
            </w:r>
            <w:r w:rsidRPr="00F40480">
              <w:rPr>
                <w:color w:val="000000"/>
                <w:sz w:val="28"/>
                <w:szCs w:val="28"/>
              </w:rPr>
              <w:t>тис. гривень</w:t>
            </w:r>
          </w:p>
          <w:p w:rsidR="00232194" w:rsidRPr="00232194" w:rsidRDefault="00CA182A" w:rsidP="00232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 xml:space="preserve">місцеві бюджети – 26 </w:t>
            </w:r>
            <w:r w:rsidR="00F40480" w:rsidRPr="00F40480">
              <w:rPr>
                <w:color w:val="000000"/>
                <w:sz w:val="28"/>
                <w:szCs w:val="28"/>
              </w:rPr>
              <w:t>070</w:t>
            </w:r>
            <w:r w:rsidRPr="00F40480">
              <w:rPr>
                <w:color w:val="000000"/>
                <w:sz w:val="28"/>
                <w:szCs w:val="28"/>
              </w:rPr>
              <w:t xml:space="preserve"> тис. гривень</w:t>
            </w:r>
          </w:p>
        </w:tc>
      </w:tr>
      <w:tr w:rsidR="00CA182A" w:rsidRPr="000307FB" w:rsidTr="004C0A3C">
        <w:trPr>
          <w:trHeight w:val="234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6.1</w:t>
            </w:r>
          </w:p>
        </w:tc>
        <w:tc>
          <w:tcPr>
            <w:tcW w:w="3719" w:type="dxa"/>
          </w:tcPr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>2021 рік</w:t>
            </w: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>1</w:t>
            </w:r>
            <w:r w:rsidR="00F40480" w:rsidRPr="00F40480">
              <w:rPr>
                <w:color w:val="000000"/>
                <w:sz w:val="28"/>
                <w:szCs w:val="28"/>
              </w:rPr>
              <w:t xml:space="preserve">3 217 </w:t>
            </w:r>
            <w:r w:rsidRPr="00F40480">
              <w:rPr>
                <w:color w:val="000000"/>
                <w:sz w:val="28"/>
                <w:szCs w:val="28"/>
              </w:rPr>
              <w:t>тис. гривень</w:t>
            </w: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 xml:space="preserve">у тому  числі: </w:t>
            </w: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 xml:space="preserve">обласний бюджет – </w:t>
            </w:r>
            <w:r w:rsidR="00F40480" w:rsidRPr="00F40480">
              <w:rPr>
                <w:color w:val="000000"/>
                <w:sz w:val="28"/>
                <w:szCs w:val="28"/>
              </w:rPr>
              <w:t>4</w:t>
            </w:r>
            <w:r w:rsidR="00892999">
              <w:rPr>
                <w:color w:val="000000"/>
                <w:sz w:val="28"/>
                <w:szCs w:val="28"/>
              </w:rPr>
              <w:t> </w:t>
            </w:r>
            <w:r w:rsidR="00F40480" w:rsidRPr="00F40480">
              <w:rPr>
                <w:color w:val="000000"/>
                <w:sz w:val="28"/>
                <w:szCs w:val="28"/>
              </w:rPr>
              <w:t>227</w:t>
            </w:r>
            <w:r w:rsidR="00892999">
              <w:rPr>
                <w:color w:val="000000"/>
                <w:sz w:val="28"/>
                <w:szCs w:val="28"/>
              </w:rPr>
              <w:t xml:space="preserve"> </w:t>
            </w:r>
            <w:r w:rsidRPr="00F40480">
              <w:rPr>
                <w:color w:val="000000"/>
                <w:sz w:val="28"/>
                <w:szCs w:val="28"/>
              </w:rPr>
              <w:t>тис. гривень</w:t>
            </w:r>
          </w:p>
          <w:p w:rsidR="00232194" w:rsidRPr="00232194" w:rsidRDefault="00CA182A" w:rsidP="00232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>місцеві бюджети – 8 990 тис. гривень</w:t>
            </w:r>
          </w:p>
        </w:tc>
      </w:tr>
      <w:tr w:rsidR="00CA182A" w:rsidRPr="000307FB" w:rsidTr="004C0A3C">
        <w:trPr>
          <w:trHeight w:val="234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6.2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2022 рік</w:t>
            </w:r>
          </w:p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>12 890 тис. гривень</w:t>
            </w: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 xml:space="preserve">у тому  числі: </w:t>
            </w: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>обласний бюджет – 4 350 тис. гривень</w:t>
            </w:r>
          </w:p>
          <w:p w:rsidR="00232194" w:rsidRPr="00232194" w:rsidRDefault="00CA182A" w:rsidP="00232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F40480">
              <w:rPr>
                <w:color w:val="000000"/>
                <w:sz w:val="28"/>
                <w:szCs w:val="28"/>
              </w:rPr>
              <w:t>місцеві бюджети – 8 540 тис. гривень</w:t>
            </w:r>
          </w:p>
        </w:tc>
      </w:tr>
      <w:tr w:rsidR="00CA182A" w:rsidRPr="000307FB" w:rsidTr="004C0A3C">
        <w:trPr>
          <w:trHeight w:val="234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6.3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2023 рік</w:t>
            </w:r>
          </w:p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>12 890 тис. гривень</w:t>
            </w: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 xml:space="preserve">у тому  числі: </w:t>
            </w: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>обласний бюджет – 4 350 тис. гривень</w:t>
            </w:r>
          </w:p>
          <w:p w:rsidR="00232194" w:rsidRPr="00232194" w:rsidRDefault="00CA182A" w:rsidP="00232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F40480">
              <w:rPr>
                <w:color w:val="000000"/>
                <w:sz w:val="28"/>
                <w:szCs w:val="28"/>
              </w:rPr>
              <w:t>місцеві бюджети – 8 540 тис. гривень</w:t>
            </w:r>
          </w:p>
        </w:tc>
      </w:tr>
    </w:tbl>
    <w:p w:rsidR="00CA182A" w:rsidRDefault="00E90945" w:rsidP="00E909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451FA" w:rsidRPr="00E451FA" w:rsidRDefault="00E451FA" w:rsidP="00E451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rPr>
          <w:sz w:val="28"/>
          <w:szCs w:val="28"/>
        </w:rPr>
      </w:pPr>
      <w:r w:rsidRPr="00E451FA">
        <w:rPr>
          <w:sz w:val="28"/>
          <w:szCs w:val="28"/>
        </w:rPr>
        <w:t xml:space="preserve">Директор департаменту цифрової </w:t>
      </w:r>
    </w:p>
    <w:p w:rsidR="00E451FA" w:rsidRPr="00E451FA" w:rsidRDefault="00E451FA" w:rsidP="00E451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rPr>
          <w:sz w:val="28"/>
          <w:szCs w:val="28"/>
        </w:rPr>
      </w:pPr>
      <w:r w:rsidRPr="00E451FA">
        <w:rPr>
          <w:sz w:val="28"/>
          <w:szCs w:val="28"/>
        </w:rPr>
        <w:t xml:space="preserve">трансформації та суспільних </w:t>
      </w:r>
    </w:p>
    <w:p w:rsidR="0028641B" w:rsidRPr="0098525F" w:rsidRDefault="00E451FA" w:rsidP="00E451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rPr>
          <w:color w:val="0D0D0D"/>
          <w:sz w:val="28"/>
          <w:szCs w:val="28"/>
          <w:lang w:eastAsia="en-US"/>
        </w:rPr>
      </w:pPr>
      <w:r w:rsidRPr="00E451FA">
        <w:rPr>
          <w:sz w:val="28"/>
          <w:szCs w:val="28"/>
        </w:rPr>
        <w:t>комунікацій адміністрації</w:t>
      </w:r>
      <w:r w:rsidR="00E90945">
        <w:rPr>
          <w:sz w:val="28"/>
          <w:szCs w:val="28"/>
        </w:rPr>
        <w:t xml:space="preserve">                                               </w:t>
      </w:r>
      <w:r w:rsidRPr="00E451FA">
        <w:rPr>
          <w:sz w:val="28"/>
          <w:szCs w:val="28"/>
        </w:rPr>
        <w:t xml:space="preserve"> Олександр ПОЛІЩУК</w:t>
      </w:r>
    </w:p>
    <w:sectPr w:rsidR="0028641B" w:rsidRPr="0098525F" w:rsidSect="00140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3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50" w:rsidRDefault="00130C50">
      <w:r>
        <w:separator/>
      </w:r>
    </w:p>
  </w:endnote>
  <w:endnote w:type="continuationSeparator" w:id="0">
    <w:p w:rsidR="00130C50" w:rsidRDefault="0013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FA" w:rsidRDefault="00E451F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C0" w:rsidRDefault="003176C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FA" w:rsidRDefault="00E451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50" w:rsidRDefault="00130C50">
      <w:r>
        <w:separator/>
      </w:r>
    </w:p>
  </w:footnote>
  <w:footnote w:type="continuationSeparator" w:id="0">
    <w:p w:rsidR="00130C50" w:rsidRDefault="00130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C0" w:rsidRDefault="00117F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176C0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3176C0" w:rsidRDefault="003176C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764094"/>
      <w:docPartObj>
        <w:docPartGallery w:val="Page Numbers (Top of Page)"/>
        <w:docPartUnique/>
      </w:docPartObj>
    </w:sdtPr>
    <w:sdtEndPr/>
    <w:sdtContent>
      <w:p w:rsidR="00892999" w:rsidRDefault="00117F77">
        <w:pPr>
          <w:pStyle w:val="ac"/>
          <w:jc w:val="center"/>
        </w:pPr>
        <w:r w:rsidRPr="00892999">
          <w:rPr>
            <w:sz w:val="24"/>
          </w:rPr>
          <w:fldChar w:fldCharType="begin"/>
        </w:r>
        <w:r w:rsidR="00892999" w:rsidRPr="00892999">
          <w:rPr>
            <w:sz w:val="24"/>
          </w:rPr>
          <w:instrText xml:space="preserve"> PAGE   \* MERGEFORMAT </w:instrText>
        </w:r>
        <w:r w:rsidRPr="00892999">
          <w:rPr>
            <w:sz w:val="24"/>
          </w:rPr>
          <w:fldChar w:fldCharType="separate"/>
        </w:r>
        <w:r w:rsidR="00130C50">
          <w:rPr>
            <w:noProof/>
            <w:sz w:val="24"/>
          </w:rPr>
          <w:t>36</w:t>
        </w:r>
        <w:r w:rsidRPr="00892999">
          <w:rPr>
            <w:sz w:val="24"/>
          </w:rPr>
          <w:fldChar w:fldCharType="end"/>
        </w:r>
      </w:p>
    </w:sdtContent>
  </w:sdt>
  <w:p w:rsidR="003176C0" w:rsidRPr="00892999" w:rsidRDefault="003176C0" w:rsidP="00892999">
    <w:pPr>
      <w:pStyle w:val="ac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FA" w:rsidRDefault="00E451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2C44"/>
    <w:multiLevelType w:val="hybridMultilevel"/>
    <w:tmpl w:val="FDCC121E"/>
    <w:lvl w:ilvl="0" w:tplc="F11AF40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04988"/>
    <w:multiLevelType w:val="multilevel"/>
    <w:tmpl w:val="373EBA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>
    <w:nsid w:val="16EF1649"/>
    <w:multiLevelType w:val="multilevel"/>
    <w:tmpl w:val="4754F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2EF81E91"/>
    <w:multiLevelType w:val="hybridMultilevel"/>
    <w:tmpl w:val="6AA4AAA4"/>
    <w:lvl w:ilvl="0" w:tplc="EA7EA94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271FC4"/>
    <w:multiLevelType w:val="hybridMultilevel"/>
    <w:tmpl w:val="DFAC69F0"/>
    <w:lvl w:ilvl="0" w:tplc="3F200DE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E496E"/>
    <w:multiLevelType w:val="hybridMultilevel"/>
    <w:tmpl w:val="984C2A34"/>
    <w:lvl w:ilvl="0" w:tplc="8138B01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430244"/>
    <w:multiLevelType w:val="hybridMultilevel"/>
    <w:tmpl w:val="D61A473E"/>
    <w:lvl w:ilvl="0" w:tplc="62E69E2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FB2572"/>
    <w:multiLevelType w:val="hybridMultilevel"/>
    <w:tmpl w:val="2D8A5B94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F5"/>
    <w:rsid w:val="00006609"/>
    <w:rsid w:val="00026F40"/>
    <w:rsid w:val="000307FB"/>
    <w:rsid w:val="00075814"/>
    <w:rsid w:val="000B1CF5"/>
    <w:rsid w:val="000C3C61"/>
    <w:rsid w:val="00111A55"/>
    <w:rsid w:val="00116234"/>
    <w:rsid w:val="00117F77"/>
    <w:rsid w:val="00130C50"/>
    <w:rsid w:val="00140582"/>
    <w:rsid w:val="00153E5B"/>
    <w:rsid w:val="00191319"/>
    <w:rsid w:val="0019157A"/>
    <w:rsid w:val="00192F4F"/>
    <w:rsid w:val="001A338D"/>
    <w:rsid w:val="001A595D"/>
    <w:rsid w:val="001A7397"/>
    <w:rsid w:val="001B1BE9"/>
    <w:rsid w:val="001C0EE2"/>
    <w:rsid w:val="001D35A8"/>
    <w:rsid w:val="001F4152"/>
    <w:rsid w:val="001F62F9"/>
    <w:rsid w:val="00204F42"/>
    <w:rsid w:val="0021385B"/>
    <w:rsid w:val="00232194"/>
    <w:rsid w:val="00241FF0"/>
    <w:rsid w:val="002448FE"/>
    <w:rsid w:val="0028641B"/>
    <w:rsid w:val="00291224"/>
    <w:rsid w:val="00293029"/>
    <w:rsid w:val="002A0FD9"/>
    <w:rsid w:val="002E2EE7"/>
    <w:rsid w:val="002F7B09"/>
    <w:rsid w:val="003176C0"/>
    <w:rsid w:val="003964AF"/>
    <w:rsid w:val="003B2B7F"/>
    <w:rsid w:val="003D0DDC"/>
    <w:rsid w:val="003F06F2"/>
    <w:rsid w:val="003F74FB"/>
    <w:rsid w:val="004215D6"/>
    <w:rsid w:val="00432AAD"/>
    <w:rsid w:val="00443B3D"/>
    <w:rsid w:val="0047023D"/>
    <w:rsid w:val="004C0A3C"/>
    <w:rsid w:val="004C5B46"/>
    <w:rsid w:val="004D684A"/>
    <w:rsid w:val="004E78B1"/>
    <w:rsid w:val="0054204A"/>
    <w:rsid w:val="00554707"/>
    <w:rsid w:val="00557B72"/>
    <w:rsid w:val="005661E7"/>
    <w:rsid w:val="00574166"/>
    <w:rsid w:val="00587757"/>
    <w:rsid w:val="005A3D15"/>
    <w:rsid w:val="005A6FD4"/>
    <w:rsid w:val="005B263A"/>
    <w:rsid w:val="005C1A93"/>
    <w:rsid w:val="005D0E60"/>
    <w:rsid w:val="005F7651"/>
    <w:rsid w:val="00600AD5"/>
    <w:rsid w:val="00620D4E"/>
    <w:rsid w:val="00640931"/>
    <w:rsid w:val="00662308"/>
    <w:rsid w:val="006655DB"/>
    <w:rsid w:val="00674FF5"/>
    <w:rsid w:val="00675E91"/>
    <w:rsid w:val="006840C7"/>
    <w:rsid w:val="00684BBA"/>
    <w:rsid w:val="006B18A4"/>
    <w:rsid w:val="006D03A1"/>
    <w:rsid w:val="00700027"/>
    <w:rsid w:val="00755555"/>
    <w:rsid w:val="00775CD3"/>
    <w:rsid w:val="00796A2F"/>
    <w:rsid w:val="007A7423"/>
    <w:rsid w:val="007B0F33"/>
    <w:rsid w:val="007B71D6"/>
    <w:rsid w:val="007C5F58"/>
    <w:rsid w:val="007D66AA"/>
    <w:rsid w:val="007E7505"/>
    <w:rsid w:val="007F0E32"/>
    <w:rsid w:val="00815AD5"/>
    <w:rsid w:val="008257DF"/>
    <w:rsid w:val="00830EED"/>
    <w:rsid w:val="00842D40"/>
    <w:rsid w:val="00850A88"/>
    <w:rsid w:val="00866BCB"/>
    <w:rsid w:val="0088413A"/>
    <w:rsid w:val="008847C3"/>
    <w:rsid w:val="00892999"/>
    <w:rsid w:val="00892E17"/>
    <w:rsid w:val="00895949"/>
    <w:rsid w:val="00895D5C"/>
    <w:rsid w:val="008A2CD8"/>
    <w:rsid w:val="008A4878"/>
    <w:rsid w:val="008C2813"/>
    <w:rsid w:val="008E3C2B"/>
    <w:rsid w:val="008E69A3"/>
    <w:rsid w:val="00921C09"/>
    <w:rsid w:val="009361DC"/>
    <w:rsid w:val="00947393"/>
    <w:rsid w:val="009549FB"/>
    <w:rsid w:val="009A0504"/>
    <w:rsid w:val="009A2DFC"/>
    <w:rsid w:val="009D6BA6"/>
    <w:rsid w:val="00A13357"/>
    <w:rsid w:val="00A302F7"/>
    <w:rsid w:val="00A468DC"/>
    <w:rsid w:val="00A64016"/>
    <w:rsid w:val="00AA5076"/>
    <w:rsid w:val="00AA66F5"/>
    <w:rsid w:val="00AC715A"/>
    <w:rsid w:val="00AD47BB"/>
    <w:rsid w:val="00AF23CE"/>
    <w:rsid w:val="00AF3387"/>
    <w:rsid w:val="00B205F7"/>
    <w:rsid w:val="00B53446"/>
    <w:rsid w:val="00B57A9A"/>
    <w:rsid w:val="00B804E2"/>
    <w:rsid w:val="00B87A76"/>
    <w:rsid w:val="00B958F2"/>
    <w:rsid w:val="00BB1E3C"/>
    <w:rsid w:val="00BE0582"/>
    <w:rsid w:val="00BE43E0"/>
    <w:rsid w:val="00BF0BE1"/>
    <w:rsid w:val="00C23BA2"/>
    <w:rsid w:val="00C53C56"/>
    <w:rsid w:val="00C57C28"/>
    <w:rsid w:val="00C656AC"/>
    <w:rsid w:val="00C86F7F"/>
    <w:rsid w:val="00C94719"/>
    <w:rsid w:val="00C95759"/>
    <w:rsid w:val="00CA182A"/>
    <w:rsid w:val="00CB3358"/>
    <w:rsid w:val="00CB486D"/>
    <w:rsid w:val="00CE1F2C"/>
    <w:rsid w:val="00CE3776"/>
    <w:rsid w:val="00CE418A"/>
    <w:rsid w:val="00D414AE"/>
    <w:rsid w:val="00D43DF4"/>
    <w:rsid w:val="00D45D06"/>
    <w:rsid w:val="00D46AC3"/>
    <w:rsid w:val="00D751E5"/>
    <w:rsid w:val="00D86976"/>
    <w:rsid w:val="00D94433"/>
    <w:rsid w:val="00DB0043"/>
    <w:rsid w:val="00DB1989"/>
    <w:rsid w:val="00DB2522"/>
    <w:rsid w:val="00DC0223"/>
    <w:rsid w:val="00DC2F20"/>
    <w:rsid w:val="00DD124D"/>
    <w:rsid w:val="00E060F3"/>
    <w:rsid w:val="00E06E95"/>
    <w:rsid w:val="00E15E4F"/>
    <w:rsid w:val="00E2680B"/>
    <w:rsid w:val="00E451FA"/>
    <w:rsid w:val="00E87F80"/>
    <w:rsid w:val="00E90945"/>
    <w:rsid w:val="00E94AF7"/>
    <w:rsid w:val="00EA5148"/>
    <w:rsid w:val="00EA5F65"/>
    <w:rsid w:val="00EB31C4"/>
    <w:rsid w:val="00EC62EB"/>
    <w:rsid w:val="00ED6498"/>
    <w:rsid w:val="00EE6F10"/>
    <w:rsid w:val="00EF4F8F"/>
    <w:rsid w:val="00F243A7"/>
    <w:rsid w:val="00F273F7"/>
    <w:rsid w:val="00F40480"/>
    <w:rsid w:val="00F97F33"/>
    <w:rsid w:val="00FA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8A"/>
  </w:style>
  <w:style w:type="paragraph" w:styleId="1">
    <w:name w:val="heading 1"/>
    <w:basedOn w:val="a"/>
    <w:next w:val="a"/>
    <w:uiPriority w:val="9"/>
    <w:qFormat/>
    <w:rsid w:val="00CE41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E418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E41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E41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E418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E418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E41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E418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E41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CE418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CE418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CE418A"/>
  </w:style>
  <w:style w:type="character" w:customStyle="1" w:styleId="a6">
    <w:name w:val="Текст примечания Знак"/>
    <w:basedOn w:val="a0"/>
    <w:link w:val="a5"/>
    <w:uiPriority w:val="99"/>
    <w:semiHidden/>
    <w:rsid w:val="00CE418A"/>
  </w:style>
  <w:style w:type="character" w:styleId="a7">
    <w:name w:val="annotation reference"/>
    <w:basedOn w:val="a0"/>
    <w:uiPriority w:val="99"/>
    <w:semiHidden/>
    <w:unhideWhenUsed/>
    <w:rsid w:val="00CE418A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45D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5D06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1335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3357"/>
  </w:style>
  <w:style w:type="paragraph" w:styleId="ac">
    <w:name w:val="header"/>
    <w:basedOn w:val="a"/>
    <w:link w:val="ad"/>
    <w:uiPriority w:val="99"/>
    <w:unhideWhenUsed/>
    <w:rsid w:val="00A1335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3357"/>
  </w:style>
  <w:style w:type="paragraph" w:customStyle="1" w:styleId="11">
    <w:name w:val="Обычный1"/>
    <w:rsid w:val="00CA182A"/>
    <w:pPr>
      <w:widowControl w:val="0"/>
      <w:spacing w:line="480" w:lineRule="auto"/>
      <w:ind w:firstLine="860"/>
      <w:jc w:val="both"/>
    </w:pPr>
    <w:rPr>
      <w:sz w:val="24"/>
      <w:lang w:eastAsia="ru-RU"/>
    </w:rPr>
  </w:style>
  <w:style w:type="paragraph" w:styleId="ae">
    <w:name w:val="List Paragraph"/>
    <w:basedOn w:val="a"/>
    <w:uiPriority w:val="34"/>
    <w:qFormat/>
    <w:rsid w:val="00850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8A"/>
  </w:style>
  <w:style w:type="paragraph" w:styleId="1">
    <w:name w:val="heading 1"/>
    <w:basedOn w:val="a"/>
    <w:next w:val="a"/>
    <w:uiPriority w:val="9"/>
    <w:qFormat/>
    <w:rsid w:val="00CE41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E418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E41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E41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E418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E418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E41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E418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E41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CE418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CE418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CE418A"/>
  </w:style>
  <w:style w:type="character" w:customStyle="1" w:styleId="a6">
    <w:name w:val="Текст примечания Знак"/>
    <w:basedOn w:val="a0"/>
    <w:link w:val="a5"/>
    <w:uiPriority w:val="99"/>
    <w:semiHidden/>
    <w:rsid w:val="00CE418A"/>
  </w:style>
  <w:style w:type="character" w:styleId="a7">
    <w:name w:val="annotation reference"/>
    <w:basedOn w:val="a0"/>
    <w:uiPriority w:val="99"/>
    <w:semiHidden/>
    <w:unhideWhenUsed/>
    <w:rsid w:val="00CE418A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45D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5D06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1335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3357"/>
  </w:style>
  <w:style w:type="paragraph" w:styleId="ac">
    <w:name w:val="header"/>
    <w:basedOn w:val="a"/>
    <w:link w:val="ad"/>
    <w:uiPriority w:val="99"/>
    <w:unhideWhenUsed/>
    <w:rsid w:val="00A1335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3357"/>
  </w:style>
  <w:style w:type="paragraph" w:customStyle="1" w:styleId="11">
    <w:name w:val="Обычный1"/>
    <w:rsid w:val="00CA182A"/>
    <w:pPr>
      <w:widowControl w:val="0"/>
      <w:spacing w:line="480" w:lineRule="auto"/>
      <w:ind w:firstLine="860"/>
      <w:jc w:val="both"/>
    </w:pPr>
    <w:rPr>
      <w:sz w:val="24"/>
      <w:lang w:eastAsia="ru-RU"/>
    </w:rPr>
  </w:style>
  <w:style w:type="paragraph" w:styleId="ae">
    <w:name w:val="List Paragraph"/>
    <w:basedOn w:val="a"/>
    <w:uiPriority w:val="34"/>
    <w:qFormat/>
    <w:rsid w:val="0085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EC39A-A48B-4A3B-BE15-FE309289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1</Words>
  <Characters>103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івненська ОДА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</dc:creator>
  <cp:lastModifiedBy>Лісова</cp:lastModifiedBy>
  <cp:revision>2</cp:revision>
  <cp:lastPrinted>2021-07-30T08:44:00Z</cp:lastPrinted>
  <dcterms:created xsi:type="dcterms:W3CDTF">2021-08-03T07:32:00Z</dcterms:created>
  <dcterms:modified xsi:type="dcterms:W3CDTF">2021-08-03T07:32:00Z</dcterms:modified>
</cp:coreProperties>
</file>